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67" w:rsidRPr="009151CC" w:rsidRDefault="00C97B67" w:rsidP="009970EF">
      <w:pPr>
        <w:spacing w:after="0"/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color w:val="FF0000"/>
          <w:sz w:val="32"/>
          <w:szCs w:val="32"/>
        </w:rPr>
        <w:t>Unit 6</w:t>
      </w:r>
      <w:r w:rsidRPr="009151CC">
        <w:rPr>
          <w:rFonts w:ascii="Comic Sans MS" w:hAnsi="Comic Sans MS" w:cs="Arial"/>
          <w:b/>
          <w:color w:val="FF0000"/>
          <w:sz w:val="32"/>
          <w:szCs w:val="32"/>
        </w:rPr>
        <w:t xml:space="preserve">:  </w:t>
      </w:r>
      <w:r>
        <w:rPr>
          <w:rFonts w:ascii="Comic Sans MS" w:hAnsi="Comic Sans MS" w:cs="Arial"/>
          <w:b/>
          <w:color w:val="FF0000"/>
          <w:sz w:val="32"/>
          <w:szCs w:val="32"/>
        </w:rPr>
        <w:t>Transformations</w:t>
      </w:r>
    </w:p>
    <w:p w:rsidR="00C97B67" w:rsidRPr="00EA4734" w:rsidRDefault="00283A2E" w:rsidP="009970EF">
      <w:pPr>
        <w:spacing w:after="0"/>
        <w:rPr>
          <w:rFonts w:ascii="Comic Sans MS" w:hAnsi="Comic Sans MS" w:cs="Arial"/>
          <w:color w:val="C45911" w:themeColor="accent2" w:themeShade="BF"/>
          <w:sz w:val="28"/>
          <w:szCs w:val="28"/>
          <w:u w:val="single"/>
        </w:rPr>
      </w:pPr>
      <w:r w:rsidRPr="00EA4734">
        <w:rPr>
          <w:rFonts w:ascii="Comic Sans MS" w:hAnsi="Comic Sans MS" w:cs="Arial"/>
          <w:color w:val="C45911" w:themeColor="accent2" w:themeShade="BF"/>
          <w:sz w:val="28"/>
          <w:szCs w:val="28"/>
          <w:u w:val="single"/>
        </w:rPr>
        <w:t>Lesson 2</w:t>
      </w:r>
      <w:r w:rsidR="00C97B67" w:rsidRPr="00EA4734">
        <w:rPr>
          <w:rFonts w:ascii="Comic Sans MS" w:hAnsi="Comic Sans MS" w:cs="Arial"/>
          <w:color w:val="C45911" w:themeColor="accent2" w:themeShade="BF"/>
          <w:sz w:val="28"/>
          <w:szCs w:val="28"/>
          <w:u w:val="single"/>
        </w:rPr>
        <w:t>: S</w:t>
      </w:r>
      <w:r w:rsidRPr="00EA4734">
        <w:rPr>
          <w:rFonts w:ascii="Comic Sans MS" w:hAnsi="Comic Sans MS" w:cs="Arial"/>
          <w:color w:val="C45911" w:themeColor="accent2" w:themeShade="BF"/>
          <w:sz w:val="28"/>
          <w:szCs w:val="28"/>
          <w:u w:val="single"/>
        </w:rPr>
        <w:t>tretches, compressions and flips</w:t>
      </w:r>
    </w:p>
    <w:p w:rsidR="00C97B67" w:rsidRPr="00EA4734" w:rsidRDefault="00C97B67" w:rsidP="009970EF">
      <w:pPr>
        <w:spacing w:before="240" w:after="0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Objectives:</w:t>
      </w:r>
    </w:p>
    <w:p w:rsidR="00C97B67" w:rsidRPr="00EA4734" w:rsidRDefault="00C97B67" w:rsidP="00C97B67">
      <w:pPr>
        <w:numPr>
          <w:ilvl w:val="0"/>
          <w:numId w:val="19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I can identify parent functions</w:t>
      </w:r>
    </w:p>
    <w:p w:rsidR="00C97B67" w:rsidRPr="00EA4734" w:rsidRDefault="00C97B67" w:rsidP="00C97B67">
      <w:pPr>
        <w:numPr>
          <w:ilvl w:val="0"/>
          <w:numId w:val="19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I can identify different types of transformations</w:t>
      </w:r>
    </w:p>
    <w:p w:rsidR="00C97B67" w:rsidRPr="00EA4734" w:rsidRDefault="00C97B67" w:rsidP="00C97B67">
      <w:pPr>
        <w:pStyle w:val="Default"/>
        <w:numPr>
          <w:ilvl w:val="0"/>
          <w:numId w:val="19"/>
        </w:numPr>
        <w:rPr>
          <w:rFonts w:ascii="Comic Sans MS" w:hAnsi="Comic Sans MS"/>
        </w:rPr>
      </w:pPr>
      <w:r w:rsidRPr="00EA4734">
        <w:rPr>
          <w:rFonts w:ascii="Comic Sans MS" w:hAnsi="Comic Sans MS"/>
        </w:rPr>
        <w:t>I can graph transformed functions</w:t>
      </w:r>
    </w:p>
    <w:p w:rsidR="00C97B67" w:rsidRPr="00EA4734" w:rsidRDefault="00C97B67" w:rsidP="009970EF">
      <w:pPr>
        <w:spacing w:before="240" w:after="0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Agenda:</w:t>
      </w:r>
    </w:p>
    <w:p w:rsidR="00C97B67" w:rsidRPr="00EA4734" w:rsidRDefault="00C97B67" w:rsidP="00C97B67">
      <w:pPr>
        <w:numPr>
          <w:ilvl w:val="0"/>
          <w:numId w:val="2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  <w:u w:val="single"/>
        </w:rPr>
        <w:t>Use your skills</w:t>
      </w:r>
    </w:p>
    <w:p w:rsidR="00C97B67" w:rsidRPr="00EA4734" w:rsidRDefault="00C97B67" w:rsidP="00C97B67">
      <w:pPr>
        <w:numPr>
          <w:ilvl w:val="0"/>
          <w:numId w:val="2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  <w:u w:val="single"/>
        </w:rPr>
        <w:t>Use all your skills</w:t>
      </w:r>
    </w:p>
    <w:p w:rsidR="00C97B67" w:rsidRPr="00EA4734" w:rsidRDefault="00C97B67" w:rsidP="00C97B67">
      <w:pPr>
        <w:numPr>
          <w:ilvl w:val="0"/>
          <w:numId w:val="22"/>
        </w:numPr>
        <w:spacing w:after="0" w:line="240" w:lineRule="auto"/>
        <w:rPr>
          <w:rFonts w:ascii="Comic Sans MS" w:hAnsi="Comic Sans MS" w:cs="Arial"/>
          <w:sz w:val="24"/>
          <w:szCs w:val="24"/>
          <w:u w:val="single"/>
        </w:rPr>
      </w:pPr>
      <w:r w:rsidRPr="00EA4734">
        <w:rPr>
          <w:rFonts w:ascii="Comic Sans MS" w:hAnsi="Comic Sans MS" w:cs="Arial"/>
          <w:sz w:val="24"/>
          <w:szCs w:val="24"/>
          <w:u w:val="single"/>
        </w:rPr>
        <w:t>Challenge your skills</w:t>
      </w:r>
    </w:p>
    <w:p w:rsidR="00C97B67" w:rsidRPr="00EA4734" w:rsidRDefault="00C97B67" w:rsidP="009970EF">
      <w:pPr>
        <w:spacing w:before="240" w:after="0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Vocabulary:</w:t>
      </w:r>
    </w:p>
    <w:p w:rsidR="00C97B67" w:rsidRPr="00EA4734" w:rsidRDefault="00C97B67" w:rsidP="00C97B67">
      <w:pPr>
        <w:numPr>
          <w:ilvl w:val="0"/>
          <w:numId w:val="2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 xml:space="preserve">Function, parent function, transformed function, </w:t>
      </w:r>
      <w:r w:rsidR="00283A2E" w:rsidRPr="00EA4734">
        <w:rPr>
          <w:rFonts w:ascii="Comic Sans MS" w:hAnsi="Comic Sans MS" w:cs="Arial"/>
          <w:sz w:val="24"/>
          <w:szCs w:val="24"/>
        </w:rPr>
        <w:t>stretch, compressions, flip.</w:t>
      </w:r>
    </w:p>
    <w:p w:rsidR="00C97B67" w:rsidRPr="00EA4734" w:rsidRDefault="00C97B67" w:rsidP="009970EF">
      <w:pPr>
        <w:spacing w:before="240" w:after="0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Focus Questions:</w:t>
      </w:r>
    </w:p>
    <w:p w:rsidR="00C97B67" w:rsidRPr="00EA4734" w:rsidRDefault="00C97B67" w:rsidP="00C97B67">
      <w:pPr>
        <w:numPr>
          <w:ilvl w:val="0"/>
          <w:numId w:val="20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How do we describe the difference between the graphs of any function and its parent function?</w:t>
      </w:r>
    </w:p>
    <w:p w:rsidR="00C97B67" w:rsidRPr="00EA4734" w:rsidRDefault="00C97B67" w:rsidP="009970EF">
      <w:pPr>
        <w:spacing w:before="240"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Online support:</w:t>
      </w:r>
    </w:p>
    <w:p w:rsidR="003005A0" w:rsidRPr="00EA4734" w:rsidRDefault="00FD149D" w:rsidP="00E74322">
      <w:pPr>
        <w:spacing w:line="240" w:lineRule="auto"/>
        <w:rPr>
          <w:rFonts w:ascii="Comic Sans MS" w:hAnsi="Comic Sans MS" w:cs="Arial"/>
          <w:sz w:val="24"/>
          <w:szCs w:val="24"/>
        </w:rPr>
      </w:pPr>
      <w:hyperlink r:id="rId6" w:history="1">
        <w:r w:rsidR="00E74322" w:rsidRPr="00202FE7">
          <w:rPr>
            <w:rStyle w:val="Hyperlink"/>
            <w:rFonts w:ascii="Comic Sans MS" w:hAnsi="Comic Sans MS" w:cs="Arial"/>
            <w:sz w:val="24"/>
            <w:szCs w:val="24"/>
          </w:rPr>
          <w:t>www.khanacademy.org/math/algebra2/manipulating-functions/stretching-functions/v/compressing-functions-example</w:t>
        </w:r>
      </w:hyperlink>
    </w:p>
    <w:p w:rsidR="00407C0F" w:rsidRPr="00EA4734" w:rsidRDefault="00FD149D" w:rsidP="00E74322">
      <w:pPr>
        <w:spacing w:line="240" w:lineRule="auto"/>
        <w:rPr>
          <w:rFonts w:ascii="Comic Sans MS" w:hAnsi="Comic Sans MS" w:cs="Arial"/>
          <w:sz w:val="24"/>
          <w:szCs w:val="24"/>
        </w:rPr>
      </w:pPr>
      <w:hyperlink r:id="rId7" w:history="1">
        <w:r w:rsidR="00E74322" w:rsidRPr="00202FE7">
          <w:rPr>
            <w:rStyle w:val="Hyperlink"/>
            <w:rFonts w:ascii="Comic Sans MS" w:hAnsi="Comic Sans MS" w:cs="Arial"/>
            <w:sz w:val="24"/>
            <w:szCs w:val="24"/>
          </w:rPr>
          <w:t>www.youtube.com/watch?v=7S5HF38DnUY</w:t>
        </w:r>
      </w:hyperlink>
    </w:p>
    <w:p w:rsidR="00C97B67" w:rsidRPr="00EA4734" w:rsidRDefault="00C97B67" w:rsidP="009970EF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</w:rPr>
        <w:t>Online Practice:</w:t>
      </w:r>
    </w:p>
    <w:p w:rsidR="003005A0" w:rsidRPr="00EA4734" w:rsidRDefault="00FD149D" w:rsidP="00E74322">
      <w:pPr>
        <w:spacing w:line="240" w:lineRule="auto"/>
        <w:rPr>
          <w:rFonts w:ascii="Comic Sans MS" w:hAnsi="Comic Sans MS" w:cs="Arial"/>
          <w:sz w:val="24"/>
          <w:szCs w:val="24"/>
        </w:rPr>
      </w:pPr>
      <w:hyperlink r:id="rId8" w:history="1">
        <w:r w:rsidR="00E74322" w:rsidRPr="00202FE7">
          <w:rPr>
            <w:rStyle w:val="Hyperlink"/>
            <w:rFonts w:ascii="Comic Sans MS" w:hAnsi="Comic Sans MS" w:cs="Arial"/>
            <w:sz w:val="24"/>
            <w:szCs w:val="24"/>
          </w:rPr>
          <w:t>www.mathsisfun.com/sets/function-transformations.html</w:t>
        </w:r>
      </w:hyperlink>
    </w:p>
    <w:p w:rsidR="00C97B67" w:rsidRDefault="00C97B67" w:rsidP="00C97B67">
      <w:pPr>
        <w:rPr>
          <w:rFonts w:ascii="Comic Sans MS" w:hAnsi="Comic Sans MS" w:cs="Arial"/>
          <w:sz w:val="24"/>
          <w:szCs w:val="24"/>
        </w:rPr>
      </w:pPr>
      <w:r w:rsidRPr="00EA4734">
        <w:rPr>
          <w:rFonts w:ascii="Comic Sans MS" w:hAnsi="Comic Sans MS" w:cs="Arial"/>
          <w:sz w:val="24"/>
          <w:szCs w:val="24"/>
          <w:highlight w:val="yellow"/>
        </w:rPr>
        <w:t>Homework:</w:t>
      </w:r>
      <w:r w:rsidR="00977154">
        <w:rPr>
          <w:rFonts w:ascii="Comic Sans MS" w:hAnsi="Comic Sans MS" w:cs="Arial"/>
          <w:sz w:val="24"/>
          <w:szCs w:val="24"/>
        </w:rPr>
        <w:t xml:space="preserve">  </w:t>
      </w:r>
      <w:r w:rsidR="00B31CC8">
        <w:rPr>
          <w:rFonts w:ascii="Comic Sans MS" w:hAnsi="Comic Sans MS" w:cs="Arial"/>
          <w:sz w:val="24"/>
          <w:szCs w:val="24"/>
        </w:rPr>
        <w:t xml:space="preserve">Finish the practice and </w:t>
      </w:r>
      <w:r w:rsidR="00977154">
        <w:rPr>
          <w:rFonts w:ascii="Comic Sans MS" w:hAnsi="Comic Sans MS" w:cs="Arial"/>
          <w:sz w:val="24"/>
          <w:szCs w:val="24"/>
        </w:rPr>
        <w:t xml:space="preserve">Study for Midterm </w:t>
      </w:r>
    </w:p>
    <w:p w:rsidR="009970EF" w:rsidRDefault="009970EF" w:rsidP="00C97B67">
      <w:pPr>
        <w:rPr>
          <w:rFonts w:ascii="Comic Sans MS" w:hAnsi="Comic Sans MS" w:cs="Arial"/>
          <w:sz w:val="24"/>
          <w:szCs w:val="24"/>
        </w:rPr>
      </w:pPr>
    </w:p>
    <w:p w:rsidR="00BF7C14" w:rsidRPr="00A56CF8" w:rsidRDefault="00BF7C14" w:rsidP="00BF7C14">
      <w:pPr>
        <w:rPr>
          <w:rFonts w:ascii="Comic Sans MS" w:hAnsi="Comic Sans MS" w:cs="Arial"/>
          <w:sz w:val="20"/>
          <w:szCs w:val="20"/>
        </w:rPr>
      </w:pPr>
    </w:p>
    <w:p w:rsidR="00BF7C14" w:rsidRDefault="00BF7C14" w:rsidP="00BF7C1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BF7C14" w:rsidRDefault="00BF7C14" w:rsidP="00BF7C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/>
          <w:sz w:val="24"/>
          <w:szCs w:val="24"/>
        </w:rPr>
      </w:pPr>
    </w:p>
    <w:p w:rsidR="00BF7C14" w:rsidRDefault="00650D3B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 w:rsidRPr="00700C6B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8A2886" wp14:editId="5C419503">
                <wp:simplePos x="0" y="0"/>
                <wp:positionH relativeFrom="page">
                  <wp:posOffset>5924550</wp:posOffset>
                </wp:positionH>
                <wp:positionV relativeFrom="paragraph">
                  <wp:posOffset>2550795</wp:posOffset>
                </wp:positionV>
                <wp:extent cx="684000" cy="11154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111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F7" w:rsidRPr="00700C6B" w:rsidRDefault="008820F7" w:rsidP="00BF7C14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2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5pt;margin-top:200.85pt;width:53.85pt;height:8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" filled="f" stroked="f">
                <v:textbox>
                  <w:txbxContent>
                    <w:p w:rsidR="008820F7" w:rsidRPr="00700C6B" w:rsidRDefault="008820F7" w:rsidP="00BF7C14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374C" w:rsidRDefault="0094374C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94374C" w:rsidRDefault="0094374C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94374C" w:rsidRDefault="0094374C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94374C" w:rsidRDefault="0094374C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BF7C14" w:rsidRDefault="00BF7C14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650D3B" w:rsidRDefault="00650D3B" w:rsidP="00BF7C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/>
          <w:sz w:val="24"/>
          <w:szCs w:val="24"/>
        </w:rPr>
      </w:pPr>
    </w:p>
    <w:p w:rsidR="00AD6F81" w:rsidRPr="00977154" w:rsidRDefault="0094374C" w:rsidP="0097715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/>
          <w:sz w:val="24"/>
          <w:szCs w:val="24"/>
        </w:rPr>
      </w:pPr>
      <w:r w:rsidRPr="00700C6B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FE8980" wp14:editId="71EDE58A">
                <wp:simplePos x="0" y="0"/>
                <wp:positionH relativeFrom="page">
                  <wp:posOffset>1007700</wp:posOffset>
                </wp:positionH>
                <wp:positionV relativeFrom="paragraph">
                  <wp:posOffset>894570</wp:posOffset>
                </wp:positionV>
                <wp:extent cx="683895" cy="11150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F7" w:rsidRPr="00700C6B" w:rsidRDefault="008820F7" w:rsidP="00BF7C14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8980" id="_x0000_s1027" type="#_x0000_t202" style="position:absolute;left:0;text-align:left;margin-left:79.35pt;margin-top:70.45pt;width:53.85pt;height:8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" filled="f" stroked="f">
                <v:textbox>
                  <w:txbxContent>
                    <w:p w:rsidR="008820F7" w:rsidRPr="00700C6B" w:rsidRDefault="008820F7" w:rsidP="00BF7C14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6F81" w:rsidRDefault="00B1321E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lastRenderedPageBreak/>
        <w:t xml:space="preserve">                                        </w:t>
      </w:r>
      <w:r w:rsidR="00AD6F81">
        <w:rPr>
          <w:rFonts w:ascii="Comic Sans MS" w:eastAsiaTheme="minorEastAsia" w:hAnsi="Comic Sans MS"/>
          <w:b/>
          <w:sz w:val="24"/>
          <w:szCs w:val="24"/>
        </w:rPr>
        <w:t xml:space="preserve">Do Now: </w:t>
      </w:r>
    </w:p>
    <w:p w:rsidR="00483DF1" w:rsidRDefault="007762A3" w:rsidP="00483DF1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Midterm review: </w:t>
      </w:r>
    </w:p>
    <w:p w:rsidR="00483DF1" w:rsidRPr="000623FD" w:rsidRDefault="00483DF1" w:rsidP="000623F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  <w:r w:rsidRPr="000623FD">
        <w:rPr>
          <w:rFonts w:ascii="Times New Roman" w:hAnsi="Times New Roman"/>
        </w:rPr>
        <w:t>Mike goes to a bakery and buys four cookies and three drinks for a total of $5.30, and Anna goes to the same bakery and buys six cookies and 2 drinks for a total of $</w:t>
      </w:r>
      <w:proofErr w:type="gramStart"/>
      <w:r w:rsidRPr="000623FD">
        <w:rPr>
          <w:rFonts w:ascii="Times New Roman" w:hAnsi="Times New Roman"/>
        </w:rPr>
        <w:t>6.20 .</w:t>
      </w:r>
      <w:proofErr w:type="gramEnd"/>
      <w:r w:rsidRPr="000623FD">
        <w:rPr>
          <w:rFonts w:ascii="Times New Roman" w:hAnsi="Times New Roman"/>
        </w:rPr>
        <w:t xml:space="preserve">  How much does one cookie cost and how much does one drink cost? Only an algebraic solution will be accepted.</w:t>
      </w:r>
    </w:p>
    <w:p w:rsidR="00483DF1" w:rsidRDefault="00483DF1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483DF1" w:rsidRDefault="00483DF1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2B6E01" w:rsidRPr="00792A08" w:rsidRDefault="002B6E01" w:rsidP="002B6E01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  <w:b/>
          <w:color w:val="FF0000"/>
          <w:sz w:val="28"/>
          <w:szCs w:val="28"/>
        </w:rPr>
      </w:pPr>
      <w:r w:rsidRPr="000623FD">
        <w:rPr>
          <w:rFonts w:cs="Arial"/>
          <w:color w:val="000000"/>
          <w:sz w:val="28"/>
          <w:szCs w:val="28"/>
        </w:rPr>
        <w:t>Find the rate of change from the given two points.</w:t>
      </w:r>
      <w:r w:rsidRPr="000623FD">
        <w:rPr>
          <w:rFonts w:eastAsia="Times New Roman"/>
          <w:sz w:val="28"/>
          <w:szCs w:val="28"/>
        </w:rPr>
        <w:t xml:space="preserve"> (2</w:t>
      </w:r>
      <w:proofErr w:type="gramStart"/>
      <w:r w:rsidRPr="000623FD">
        <w:rPr>
          <w:rFonts w:eastAsia="Times New Roman"/>
          <w:sz w:val="28"/>
          <w:szCs w:val="28"/>
        </w:rPr>
        <w:t>,3</w:t>
      </w:r>
      <w:proofErr w:type="gramEnd"/>
      <w:r w:rsidRPr="000623FD">
        <w:rPr>
          <w:rFonts w:eastAsia="Times New Roman"/>
          <w:sz w:val="28"/>
          <w:szCs w:val="28"/>
        </w:rPr>
        <w:t>) and (4,4) then write an equation of the line in the slope-intercept form.</w:t>
      </w:r>
    </w:p>
    <w:p w:rsidR="00DF34DD" w:rsidRDefault="00DF34DD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792A08" w:rsidRDefault="00792A08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483DF1" w:rsidRPr="00DF34DD" w:rsidRDefault="00DF34DD" w:rsidP="00DF34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  <w:r w:rsidRPr="00DF34DD">
        <w:rPr>
          <w:rFonts w:ascii="Calibri" w:eastAsia="Calibri" w:hAnsi="Calibri" w:cs="Times New Roman"/>
          <w:sz w:val="24"/>
          <w:szCs w:val="24"/>
        </w:rPr>
        <w:t>Find the domain and the range of the function on the right;</w:t>
      </w:r>
      <w:r w:rsidRPr="00DF34DD">
        <w:rPr>
          <w:rFonts w:ascii="Cambria" w:hAnsi="Cambria"/>
          <w:noProof/>
          <w:sz w:val="28"/>
          <w:szCs w:val="28"/>
        </w:rPr>
        <w:t xml:space="preserve"> </w:t>
      </w:r>
    </w:p>
    <w:p w:rsidR="00483DF1" w:rsidRDefault="00483DF1" w:rsidP="00BF7C14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</w:p>
    <w:p w:rsidR="00DF34DD" w:rsidRDefault="00DF34DD" w:rsidP="00AD6F81">
      <w:pPr>
        <w:rPr>
          <w:rFonts w:ascii="Comic Sans MS" w:hAnsi="Comic Sans MS"/>
          <w:sz w:val="24"/>
          <w:szCs w:val="24"/>
        </w:rPr>
      </w:pPr>
      <w:r w:rsidRPr="003056F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5715</wp:posOffset>
            </wp:positionV>
            <wp:extent cx="1903730" cy="1706245"/>
            <wp:effectExtent l="0" t="0" r="1270" b="8255"/>
            <wp:wrapTight wrapText="bothSides">
              <wp:wrapPolygon edited="0">
                <wp:start x="865" y="0"/>
                <wp:lineTo x="0" y="723"/>
                <wp:lineTo x="0" y="21463"/>
                <wp:lineTo x="8213" y="21463"/>
                <wp:lineTo x="9078" y="21463"/>
                <wp:lineTo x="21398" y="21463"/>
                <wp:lineTo x="21398" y="723"/>
                <wp:lineTo x="20750" y="0"/>
                <wp:lineTo x="865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r="2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4DD" w:rsidRDefault="00DF34DD" w:rsidP="00AD6F81">
      <w:pPr>
        <w:rPr>
          <w:rFonts w:ascii="Comic Sans MS" w:hAnsi="Comic Sans MS"/>
          <w:sz w:val="24"/>
          <w:szCs w:val="24"/>
        </w:rPr>
      </w:pPr>
    </w:p>
    <w:p w:rsidR="00DF34DD" w:rsidRDefault="00DF34DD" w:rsidP="00AD6F81">
      <w:pPr>
        <w:rPr>
          <w:rFonts w:ascii="Comic Sans MS" w:hAnsi="Comic Sans MS"/>
          <w:sz w:val="24"/>
          <w:szCs w:val="24"/>
        </w:rPr>
      </w:pPr>
    </w:p>
    <w:p w:rsidR="00DF34DD" w:rsidRDefault="00DF34DD" w:rsidP="00AD6F81">
      <w:pPr>
        <w:rPr>
          <w:rFonts w:ascii="Comic Sans MS" w:hAnsi="Comic Sans MS"/>
          <w:sz w:val="24"/>
          <w:szCs w:val="24"/>
        </w:rPr>
      </w:pPr>
    </w:p>
    <w:p w:rsidR="005C458E" w:rsidRPr="00BC4ACB" w:rsidRDefault="005C458E" w:rsidP="00BC4ACB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CB">
        <w:rPr>
          <w:rFonts w:ascii="Times New Roman" w:eastAsia="Times New Roman" w:hAnsi="Times New Roman" w:cs="Times New Roman"/>
          <w:sz w:val="24"/>
          <w:szCs w:val="24"/>
        </w:rPr>
        <w:t>Which representations are functions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08"/>
        <w:gridCol w:w="2070"/>
        <w:gridCol w:w="2826"/>
        <w:gridCol w:w="2075"/>
      </w:tblGrid>
      <w:tr w:rsidR="005C458E" w:rsidRPr="005C458E" w:rsidTr="00BC4ACB">
        <w:trPr>
          <w:trHeight w:val="3001"/>
        </w:trPr>
        <w:tc>
          <w:tcPr>
            <w:tcW w:w="2108" w:type="dxa"/>
          </w:tcPr>
          <w:p w:rsidR="005C458E" w:rsidRPr="005C458E" w:rsidRDefault="005C458E" w:rsidP="005C45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</w:p>
          <w:p w:rsidR="005C458E" w:rsidRPr="005C458E" w:rsidRDefault="005C458E" w:rsidP="005C45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8E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7AB84FA4" wp14:editId="0BD44583">
                  <wp:extent cx="971550" cy="1390650"/>
                  <wp:effectExtent l="0" t="0" r="0" b="0"/>
                  <wp:docPr id="10" name="Picture 10" descr="https://www.castlelearning.com/Review/Courses/math/q135976-1.gif?v=2015121603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astlelearning.com/Review/Courses/math/q135976-1.gif?v=2015121603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</w:t>
            </w:r>
          </w:p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C458E">
              <w:rPr>
                <w:rFonts w:ascii="Verdana" w:eastAsia="Times New Roman" w:hAnsi="Verdana" w:cs="Times New Roman"/>
                <w:sz w:val="24"/>
                <w:szCs w:val="24"/>
              </w:rPr>
              <w:t xml:space="preserve">{(1, 1), (2, 1), </w:t>
            </w:r>
          </w:p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C458E">
              <w:rPr>
                <w:rFonts w:ascii="Verdana" w:eastAsia="Times New Roman" w:hAnsi="Verdana" w:cs="Times New Roman"/>
                <w:sz w:val="24"/>
                <w:szCs w:val="24"/>
              </w:rPr>
              <w:t xml:space="preserve">(3, 2), (4, 3), </w:t>
            </w:r>
          </w:p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C458E">
              <w:rPr>
                <w:rFonts w:ascii="Verdana" w:eastAsia="Times New Roman" w:hAnsi="Verdana" w:cs="Times New Roman"/>
                <w:sz w:val="24"/>
                <w:szCs w:val="24"/>
              </w:rPr>
              <w:t xml:space="preserve">(5, 5), (6, 8), </w:t>
            </w:r>
          </w:p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8E">
              <w:rPr>
                <w:rFonts w:ascii="Verdana" w:eastAsia="Times New Roman" w:hAnsi="Verdana" w:cs="Times New Roman"/>
                <w:sz w:val="24"/>
                <w:szCs w:val="24"/>
              </w:rPr>
              <w:t>(7, 13)}</w:t>
            </w:r>
          </w:p>
        </w:tc>
        <w:tc>
          <w:tcPr>
            <w:tcW w:w="2322" w:type="dxa"/>
          </w:tcPr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8E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8E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697B5AAD" wp14:editId="3C527F81">
                  <wp:extent cx="1657350" cy="1732005"/>
                  <wp:effectExtent l="0" t="0" r="0" b="1905"/>
                  <wp:docPr id="11" name="Picture 11" descr="https://www.castlelearning.com/Review/Courses/math/q135976-3.gif?v=2015121603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castlelearning.com/Review/Courses/math/q135976-3.gif?v=2015121603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82" cy="173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8E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  <w:p w:rsidR="005C458E" w:rsidRPr="005C458E" w:rsidRDefault="005C458E" w:rsidP="005C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y=2x</m:t>
                </m:r>
              </m:oMath>
            </m:oMathPara>
          </w:p>
        </w:tc>
      </w:tr>
    </w:tbl>
    <w:p w:rsidR="00DF34DD" w:rsidRPr="004A4C52" w:rsidRDefault="005C458E" w:rsidP="00AD6F8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58E">
        <w:rPr>
          <w:rFonts w:ascii="Times New Roman" w:eastAsia="Times New Roman" w:hAnsi="Times New Roman" w:cs="Times New Roman"/>
          <w:sz w:val="24"/>
          <w:szCs w:val="24"/>
        </w:rPr>
        <w:t>I and II</w:t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  <w:t>2.  II and IV</w:t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  <w:t>3.  III, only</w:t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</w:r>
      <w:r w:rsidRPr="005C458E">
        <w:rPr>
          <w:rFonts w:ascii="Times New Roman" w:eastAsia="Times New Roman" w:hAnsi="Times New Roman" w:cs="Times New Roman"/>
          <w:sz w:val="24"/>
          <w:szCs w:val="24"/>
        </w:rPr>
        <w:tab/>
        <w:t>4.  IV, only</w:t>
      </w:r>
    </w:p>
    <w:p w:rsidR="00691AD5" w:rsidRDefault="00691AD5" w:rsidP="00AD6F81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E049F" wp14:editId="03742068">
            <wp:extent cx="6858000" cy="1255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DD" w:rsidRDefault="00954F6F" w:rsidP="00AD6F81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CF629F5" wp14:editId="7AB45BFD">
            <wp:simplePos x="0" y="0"/>
            <wp:positionH relativeFrom="margin">
              <wp:posOffset>3633758</wp:posOffset>
            </wp:positionH>
            <wp:positionV relativeFrom="paragraph">
              <wp:posOffset>2936</wp:posOffset>
            </wp:positionV>
            <wp:extent cx="2971622" cy="2764962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20165" r="10891"/>
                    <a:stretch/>
                  </pic:blipFill>
                  <pic:spPr bwMode="auto">
                    <a:xfrm>
                      <a:off x="0" y="0"/>
                      <a:ext cx="2971622" cy="276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3D">
        <w:rPr>
          <w:rFonts w:ascii="Times New Roman" w:hAnsi="Times New Roman" w:cs="Times New Roman"/>
          <w:sz w:val="24"/>
          <w:szCs w:val="24"/>
        </w:rPr>
        <w:t xml:space="preserve">Use the calculator to fill </w:t>
      </w:r>
      <w:r w:rsidR="00BF353D" w:rsidRPr="00271964">
        <w:rPr>
          <w:rFonts w:ascii="Times New Roman" w:hAnsi="Times New Roman" w:cs="Times New Roman"/>
          <w:sz w:val="24"/>
          <w:szCs w:val="24"/>
        </w:rPr>
        <w:t xml:space="preserve">in the table and graph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tbl>
      <w:tblPr>
        <w:tblStyle w:val="TableGrid3"/>
        <w:tblpPr w:leftFromText="180" w:rightFromText="180" w:vertAnchor="text" w:horzAnchor="margin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679"/>
        <w:gridCol w:w="710"/>
      </w:tblGrid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355F"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Pr="00B7355F">
              <w:rPr>
                <w:rFonts w:ascii="Comic Sans MS" w:hAnsi="Comic Sans MS"/>
                <w:sz w:val="24"/>
                <w:szCs w:val="24"/>
              </w:rPr>
              <w:t>(x)</w:t>
            </w:r>
          </w:p>
        </w:tc>
      </w:tr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46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81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2881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679"/>
        <w:gridCol w:w="710"/>
      </w:tblGrid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355F"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355F">
              <w:rPr>
                <w:rFonts w:ascii="Comic Sans MS" w:hAnsi="Comic Sans MS"/>
                <w:sz w:val="24"/>
                <w:szCs w:val="24"/>
              </w:rPr>
              <w:t>h(x)</w:t>
            </w:r>
          </w:p>
        </w:tc>
      </w:tr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46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65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F6F" w:rsidRPr="00B7355F" w:rsidTr="00954F6F">
        <w:trPr>
          <w:trHeight w:val="381"/>
        </w:trPr>
        <w:tc>
          <w:tcPr>
            <w:tcW w:w="679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954F6F" w:rsidRPr="00B7355F" w:rsidRDefault="00954F6F" w:rsidP="00954F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F34DD" w:rsidRDefault="00DF34DD" w:rsidP="00AD6F81">
      <w:pPr>
        <w:rPr>
          <w:rFonts w:ascii="Comic Sans MS" w:hAnsi="Comic Sans MS"/>
          <w:sz w:val="24"/>
          <w:szCs w:val="24"/>
        </w:rPr>
      </w:pPr>
    </w:p>
    <w:p w:rsidR="00BF353D" w:rsidRDefault="00BF353D" w:rsidP="00AD6F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DF34DD" w:rsidRDefault="00DF34DD" w:rsidP="00AD6F81">
      <w:pPr>
        <w:rPr>
          <w:rFonts w:ascii="Comic Sans MS" w:hAnsi="Comic Sans MS"/>
          <w:sz w:val="24"/>
          <w:szCs w:val="24"/>
        </w:rPr>
      </w:pPr>
    </w:p>
    <w:p w:rsidR="00DF34DD" w:rsidRDefault="00DF34DD" w:rsidP="00AD6F81">
      <w:pPr>
        <w:rPr>
          <w:rFonts w:ascii="Comic Sans MS" w:hAnsi="Comic Sans MS"/>
          <w:sz w:val="24"/>
          <w:szCs w:val="24"/>
        </w:rPr>
      </w:pPr>
    </w:p>
    <w:p w:rsidR="00271964" w:rsidRDefault="00271964" w:rsidP="00AD6F81">
      <w:pPr>
        <w:rPr>
          <w:rFonts w:ascii="Comic Sans MS" w:hAnsi="Comic Sans MS"/>
          <w:sz w:val="24"/>
          <w:szCs w:val="24"/>
        </w:rPr>
      </w:pPr>
    </w:p>
    <w:p w:rsidR="00271964" w:rsidRDefault="00271964" w:rsidP="00AD6F81">
      <w:pPr>
        <w:rPr>
          <w:rFonts w:ascii="Comic Sans MS" w:hAnsi="Comic Sans MS"/>
          <w:sz w:val="24"/>
          <w:szCs w:val="24"/>
        </w:rPr>
      </w:pPr>
    </w:p>
    <w:p w:rsidR="00C906F3" w:rsidRDefault="00C906F3" w:rsidP="00AD6F81">
      <w:pPr>
        <w:rPr>
          <w:rFonts w:ascii="Comic Sans MS" w:hAnsi="Comic Sans MS"/>
          <w:sz w:val="24"/>
          <w:szCs w:val="24"/>
        </w:rPr>
      </w:pPr>
    </w:p>
    <w:p w:rsidR="00C906F3" w:rsidRDefault="00C906F3" w:rsidP="00AD6F81">
      <w:pPr>
        <w:rPr>
          <w:rFonts w:ascii="Comic Sans MS" w:hAnsi="Comic Sans MS"/>
          <w:sz w:val="24"/>
          <w:szCs w:val="24"/>
        </w:rPr>
      </w:pPr>
    </w:p>
    <w:p w:rsidR="00C906F3" w:rsidRDefault="009002E8" w:rsidP="00AD6F81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B349A5" wp14:editId="3E1CE2C2">
            <wp:simplePos x="0" y="0"/>
            <wp:positionH relativeFrom="margin">
              <wp:posOffset>3734196</wp:posOffset>
            </wp:positionH>
            <wp:positionV relativeFrom="paragraph">
              <wp:posOffset>286822</wp:posOffset>
            </wp:positionV>
            <wp:extent cx="2939804" cy="2735357"/>
            <wp:effectExtent l="0" t="0" r="0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20165" r="10891"/>
                    <a:stretch/>
                  </pic:blipFill>
                  <pic:spPr bwMode="auto">
                    <a:xfrm>
                      <a:off x="0" y="0"/>
                      <a:ext cx="2939804" cy="273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98">
        <w:rPr>
          <w:rFonts w:ascii="Comic Sans MS" w:hAnsi="Comic Sans MS"/>
          <w:sz w:val="24"/>
          <w:szCs w:val="24"/>
        </w:rPr>
        <w:t xml:space="preserve">Observation: </w:t>
      </w:r>
    </w:p>
    <w:p w:rsidR="00C743A0" w:rsidRDefault="00C743A0" w:rsidP="00C743A0">
      <w:pPr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calculator to fill </w:t>
      </w:r>
      <w:r w:rsidRPr="00271964">
        <w:rPr>
          <w:rFonts w:ascii="Times New Roman" w:hAnsi="Times New Roman" w:cs="Times New Roman"/>
          <w:sz w:val="24"/>
          <w:szCs w:val="24"/>
        </w:rPr>
        <w:t xml:space="preserve">in the table and graph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rad>
      </m:oMath>
    </w:p>
    <w:tbl>
      <w:tblPr>
        <w:tblStyle w:val="TableGrid3"/>
        <w:tblpPr w:leftFromText="180" w:rightFromText="180" w:vertAnchor="text" w:horzAnchor="margin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679"/>
        <w:gridCol w:w="710"/>
      </w:tblGrid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355F"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Pr="00B7355F">
              <w:rPr>
                <w:rFonts w:ascii="Comic Sans MS" w:hAnsi="Comic Sans MS"/>
                <w:sz w:val="24"/>
                <w:szCs w:val="24"/>
              </w:rPr>
              <w:t>(x)</w:t>
            </w:r>
          </w:p>
        </w:tc>
      </w:tr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46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81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2787" w:tblpY="65"/>
        <w:tblOverlap w:val="never"/>
        <w:tblW w:w="0" w:type="auto"/>
        <w:tblLook w:val="04A0" w:firstRow="1" w:lastRow="0" w:firstColumn="1" w:lastColumn="0" w:noHBand="0" w:noVBand="1"/>
      </w:tblPr>
      <w:tblGrid>
        <w:gridCol w:w="679"/>
        <w:gridCol w:w="710"/>
      </w:tblGrid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355F"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</w:t>
            </w:r>
            <w:r w:rsidRPr="00B7355F">
              <w:rPr>
                <w:rFonts w:ascii="Comic Sans MS" w:hAnsi="Comic Sans MS"/>
                <w:sz w:val="24"/>
                <w:szCs w:val="24"/>
              </w:rPr>
              <w:t>(x)</w:t>
            </w:r>
          </w:p>
        </w:tc>
      </w:tr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46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65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1474" w:rsidRPr="00B7355F" w:rsidTr="009A1474">
        <w:trPr>
          <w:trHeight w:val="381"/>
        </w:trPr>
        <w:tc>
          <w:tcPr>
            <w:tcW w:w="679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0" w:type="dxa"/>
          </w:tcPr>
          <w:p w:rsidR="009A1474" w:rsidRPr="00B7355F" w:rsidRDefault="009A1474" w:rsidP="009A14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743A0" w:rsidRDefault="00C743A0" w:rsidP="00C743A0">
      <w:pPr>
        <w:rPr>
          <w:rFonts w:ascii="Comic Sans MS" w:hAnsi="Comic Sans MS"/>
          <w:sz w:val="24"/>
          <w:szCs w:val="24"/>
        </w:rPr>
      </w:pPr>
    </w:p>
    <w:p w:rsidR="00C743A0" w:rsidRDefault="00C743A0" w:rsidP="00C743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C743A0" w:rsidRDefault="00C743A0" w:rsidP="00C743A0">
      <w:pPr>
        <w:rPr>
          <w:rFonts w:ascii="Comic Sans MS" w:hAnsi="Comic Sans MS"/>
          <w:sz w:val="24"/>
          <w:szCs w:val="24"/>
        </w:rPr>
      </w:pPr>
    </w:p>
    <w:p w:rsidR="00C743A0" w:rsidRDefault="00C743A0" w:rsidP="00C743A0">
      <w:pPr>
        <w:rPr>
          <w:rFonts w:ascii="Comic Sans MS" w:hAnsi="Comic Sans MS"/>
          <w:sz w:val="24"/>
          <w:szCs w:val="24"/>
        </w:rPr>
      </w:pPr>
    </w:p>
    <w:p w:rsidR="00C906F3" w:rsidRDefault="00C906F3" w:rsidP="00AD6F81">
      <w:pPr>
        <w:rPr>
          <w:rFonts w:ascii="Comic Sans MS" w:hAnsi="Comic Sans MS"/>
          <w:sz w:val="24"/>
          <w:szCs w:val="24"/>
        </w:rPr>
      </w:pPr>
    </w:p>
    <w:p w:rsidR="00C906F3" w:rsidRDefault="00C906F3" w:rsidP="00AD6F81">
      <w:pPr>
        <w:rPr>
          <w:rFonts w:ascii="Comic Sans MS" w:hAnsi="Comic Sans MS"/>
          <w:sz w:val="24"/>
          <w:szCs w:val="24"/>
        </w:rPr>
      </w:pPr>
    </w:p>
    <w:p w:rsidR="00C906F3" w:rsidRDefault="00C906F3" w:rsidP="00AD6F81">
      <w:pPr>
        <w:rPr>
          <w:rFonts w:ascii="Comic Sans MS" w:hAnsi="Comic Sans MS"/>
          <w:sz w:val="24"/>
          <w:szCs w:val="24"/>
        </w:rPr>
      </w:pPr>
    </w:p>
    <w:p w:rsidR="00C906F3" w:rsidRDefault="00C906F3" w:rsidP="00AD6F81">
      <w:pPr>
        <w:rPr>
          <w:rFonts w:ascii="Comic Sans MS" w:hAnsi="Comic Sans MS"/>
          <w:sz w:val="24"/>
          <w:szCs w:val="24"/>
        </w:rPr>
      </w:pPr>
    </w:p>
    <w:p w:rsidR="00271964" w:rsidRDefault="006B4D98" w:rsidP="00AD6F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bservation: </w:t>
      </w:r>
    </w:p>
    <w:p w:rsidR="00271964" w:rsidRDefault="00271964" w:rsidP="00AD6F81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5878D2" wp14:editId="331FDE37">
            <wp:extent cx="6858000" cy="1158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64" w:rsidRDefault="00271964" w:rsidP="00271964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CF629F5" wp14:editId="7AB45BFD">
            <wp:simplePos x="0" y="0"/>
            <wp:positionH relativeFrom="column">
              <wp:posOffset>3877140</wp:posOffset>
            </wp:positionH>
            <wp:positionV relativeFrom="paragraph">
              <wp:posOffset>47626</wp:posOffset>
            </wp:positionV>
            <wp:extent cx="3275815" cy="30480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20165" r="10891"/>
                    <a:stretch/>
                  </pic:blipFill>
                  <pic:spPr bwMode="auto">
                    <a:xfrm>
                      <a:off x="0" y="0"/>
                      <a:ext cx="3283525" cy="305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3D">
        <w:rPr>
          <w:rFonts w:ascii="Times New Roman" w:hAnsi="Times New Roman" w:cs="Times New Roman"/>
          <w:sz w:val="24"/>
          <w:szCs w:val="24"/>
        </w:rPr>
        <w:t xml:space="preserve">Use the calculator to fill </w:t>
      </w:r>
      <w:r w:rsidRPr="00271964">
        <w:rPr>
          <w:rFonts w:ascii="Times New Roman" w:hAnsi="Times New Roman" w:cs="Times New Roman"/>
          <w:sz w:val="24"/>
          <w:szCs w:val="24"/>
        </w:rPr>
        <w:t xml:space="preserve">in the table and graph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|x|</m:t>
        </m:r>
      </m:oMath>
      <w:r w:rsidRPr="002719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71964">
        <w:rPr>
          <w:rFonts w:ascii="Times New Roman" w:eastAsiaTheme="minorEastAsia" w:hAnsi="Times New Roman" w:cs="Times New Roman"/>
          <w:sz w:val="24"/>
          <w:szCs w:val="24"/>
        </w:rPr>
        <w:t xml:space="preserve">and 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|x|</m:t>
        </m:r>
      </m:oMath>
      <w:r w:rsidRPr="0027196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149D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FD149D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="00FD149D">
        <w:rPr>
          <w:rFonts w:ascii="Times New Roman" w:eastAsiaTheme="minorEastAsia" w:hAnsi="Times New Roman" w:cs="Times New Roman"/>
          <w:sz w:val="24"/>
          <w:szCs w:val="24"/>
        </w:rPr>
        <w:t>) becomes (x, 2y)</w:t>
      </w:r>
      <w:bookmarkStart w:id="0" w:name="_GoBack"/>
      <w:bookmarkEnd w:id="0"/>
    </w:p>
    <w:p w:rsidR="00271964" w:rsidRPr="00271964" w:rsidRDefault="00271964" w:rsidP="0027196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841" w:tblpY="284"/>
        <w:tblW w:w="0" w:type="auto"/>
        <w:tblLook w:val="04A0" w:firstRow="1" w:lastRow="0" w:firstColumn="1" w:lastColumn="0" w:noHBand="0" w:noVBand="1"/>
      </w:tblPr>
      <w:tblGrid>
        <w:gridCol w:w="895"/>
        <w:gridCol w:w="900"/>
      </w:tblGrid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(x)</m:t>
                </m:r>
              </m:oMath>
            </m:oMathPara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964" w:rsidRPr="00271964" w:rsidRDefault="00271964" w:rsidP="0027196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895"/>
        <w:gridCol w:w="900"/>
      </w:tblGrid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964" w:rsidRPr="00271964" w:rsidTr="00EF0C53">
        <w:tc>
          <w:tcPr>
            <w:tcW w:w="895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271964" w:rsidRPr="00271964" w:rsidRDefault="00271964" w:rsidP="0027196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636" w:rsidRDefault="006C1636" w:rsidP="00AD6F81">
      <w:pPr>
        <w:rPr>
          <w:rFonts w:ascii="Comic Sans MS" w:hAnsi="Comic Sans MS"/>
          <w:sz w:val="24"/>
          <w:szCs w:val="24"/>
        </w:rPr>
      </w:pPr>
    </w:p>
    <w:p w:rsidR="00DF34DD" w:rsidRDefault="006C1636" w:rsidP="00AD6F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bservation: </w:t>
      </w:r>
    </w:p>
    <w:p w:rsidR="004E08B3" w:rsidRDefault="004E08B3" w:rsidP="004E08B3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57B2977" wp14:editId="60F26623">
            <wp:simplePos x="0" y="0"/>
            <wp:positionH relativeFrom="column">
              <wp:posOffset>3805482</wp:posOffset>
            </wp:positionH>
            <wp:positionV relativeFrom="paragraph">
              <wp:posOffset>45085</wp:posOffset>
            </wp:positionV>
            <wp:extent cx="3347473" cy="3114675"/>
            <wp:effectExtent l="0" t="0" r="5715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20165" r="10891"/>
                    <a:stretch/>
                  </pic:blipFill>
                  <pic:spPr bwMode="auto">
                    <a:xfrm>
                      <a:off x="0" y="0"/>
                      <a:ext cx="3354233" cy="312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se the calculator to fill </w:t>
      </w:r>
      <w:r w:rsidRPr="00271964">
        <w:rPr>
          <w:rFonts w:ascii="Times New Roman" w:hAnsi="Times New Roman" w:cs="Times New Roman"/>
          <w:sz w:val="24"/>
          <w:szCs w:val="24"/>
        </w:rPr>
        <w:t xml:space="preserve">in the table and graph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|x|</m:t>
        </m:r>
      </m:oMath>
      <w:r w:rsidRPr="002719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71964">
        <w:rPr>
          <w:rFonts w:ascii="Times New Roman" w:eastAsiaTheme="minorEastAsia" w:hAnsi="Times New Roman" w:cs="Times New Roman"/>
          <w:sz w:val="24"/>
          <w:szCs w:val="24"/>
        </w:rPr>
        <w:t xml:space="preserve">and 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/4|x|</m:t>
        </m:r>
      </m:oMath>
      <w:r w:rsidRPr="0027196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08B3" w:rsidRPr="00271964" w:rsidRDefault="004E08B3" w:rsidP="004E08B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841" w:tblpY="284"/>
        <w:tblW w:w="0" w:type="auto"/>
        <w:tblLook w:val="04A0" w:firstRow="1" w:lastRow="0" w:firstColumn="1" w:lastColumn="0" w:noHBand="0" w:noVBand="1"/>
      </w:tblPr>
      <w:tblGrid>
        <w:gridCol w:w="895"/>
        <w:gridCol w:w="900"/>
      </w:tblGrid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(x)</m:t>
                </m:r>
              </m:oMath>
            </m:oMathPara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8B3" w:rsidRPr="00271964" w:rsidRDefault="004E08B3" w:rsidP="004E08B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895"/>
        <w:gridCol w:w="900"/>
      </w:tblGrid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A230A9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B3" w:rsidRPr="00271964" w:rsidTr="00EF0C53">
        <w:tc>
          <w:tcPr>
            <w:tcW w:w="895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8B3" w:rsidRPr="00271964" w:rsidRDefault="00A230A9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E08B3" w:rsidRPr="00271964" w:rsidRDefault="004E08B3" w:rsidP="00EF0C5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1964" w:rsidRDefault="00A230A9" w:rsidP="00AD6F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bservation: </w:t>
      </w:r>
    </w:p>
    <w:p w:rsidR="0047181F" w:rsidRPr="004064A8" w:rsidRDefault="004064A8" w:rsidP="00BF7C14">
      <w:pPr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b/>
          <w:sz w:val="24"/>
          <w:szCs w:val="24"/>
        </w:rPr>
        <w:lastRenderedPageBreak/>
        <w:t>Extended practice:</w:t>
      </w:r>
      <w:r w:rsidR="0047181F">
        <w:rPr>
          <w:rFonts w:ascii="Comic Sans MS" w:eastAsiaTheme="minorEastAsia" w:hAnsi="Comic Sans MS"/>
          <w:b/>
          <w:sz w:val="24"/>
          <w:szCs w:val="24"/>
        </w:rPr>
        <w:t xml:space="preserve"> 6-2: Transformations</w:t>
      </w:r>
    </w:p>
    <w:p w:rsidR="00BF7C14" w:rsidRDefault="00BF7C14" w:rsidP="00BF7C14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Sketch the following transformation</w:t>
      </w:r>
      <w:r w:rsidR="004064A8">
        <w:rPr>
          <w:rFonts w:ascii="Comic Sans MS" w:eastAsiaTheme="minorEastAsia" w:hAnsi="Comic Sans MS"/>
          <w:b/>
          <w:sz w:val="24"/>
          <w:szCs w:val="24"/>
        </w:rPr>
        <w:t>s from f(x)</w:t>
      </w:r>
      <w:r>
        <w:rPr>
          <w:rFonts w:ascii="Comic Sans MS" w:eastAsiaTheme="minorEastAsia" w:hAnsi="Comic Sans MS"/>
          <w:b/>
          <w:sz w:val="24"/>
          <w:szCs w:val="24"/>
        </w:rPr>
        <w:t>. Use the Fu</w:t>
      </w:r>
      <w:r w:rsidR="004064A8">
        <w:rPr>
          <w:rFonts w:ascii="Comic Sans MS" w:eastAsiaTheme="minorEastAsia" w:hAnsi="Comic Sans MS"/>
          <w:b/>
          <w:sz w:val="24"/>
          <w:szCs w:val="24"/>
        </w:rPr>
        <w:t>nction Transformation word bank</w:t>
      </w:r>
      <w:r>
        <w:rPr>
          <w:rFonts w:ascii="Comic Sans MS" w:eastAsiaTheme="minorEastAsia" w:hAnsi="Comic Sans MS"/>
          <w:b/>
          <w:sz w:val="24"/>
          <w:szCs w:val="24"/>
        </w:rPr>
        <w:t xml:space="preserve"> to describe the transformation that changed the parent function f(x) to the transformed functions  </w:t>
      </w:r>
    </w:p>
    <w:p w:rsidR="00F22548" w:rsidRDefault="00F22548" w:rsidP="00F22548">
      <w:pPr>
        <w:spacing w:after="0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Parent Function: Exponential function 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</w:p>
    <w:p w:rsidR="00F22548" w:rsidRDefault="00F22548" w:rsidP="00F22548">
      <w:pPr>
        <w:spacing w:after="0"/>
        <w:rPr>
          <w:rFonts w:ascii="Comic Sans MS" w:eastAsiaTheme="minorEastAsia" w:hAnsi="Comic Sans MS"/>
          <w:sz w:val="24"/>
          <w:szCs w:val="24"/>
        </w:rPr>
      </w:pPr>
    </w:p>
    <w:p w:rsidR="00F22548" w:rsidRDefault="00F22548" w:rsidP="00F22548">
      <w:pPr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3970</wp:posOffset>
            </wp:positionV>
            <wp:extent cx="4029075" cy="3993517"/>
            <wp:effectExtent l="0" t="0" r="0" b="6985"/>
            <wp:wrapThrough wrapText="bothSides">
              <wp:wrapPolygon edited="0">
                <wp:start x="0" y="0"/>
                <wp:lineTo x="0" y="21535"/>
                <wp:lineTo x="21447" y="21535"/>
                <wp:lineTo x="21447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548" w:rsidRDefault="00F22548" w:rsidP="00F22548">
      <w:p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) 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 xml:space="preserve">  </w:t>
      </w:r>
    </w:p>
    <w:p w:rsidR="00F22548" w:rsidRPr="00F22548" w:rsidRDefault="00F22548" w:rsidP="00F22548">
      <w:pPr>
        <w:rPr>
          <w:rFonts w:ascii="Comic Sans MS" w:eastAsiaTheme="minorEastAsia" w:hAnsi="Comic Sans MS"/>
          <w:noProof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z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2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F22548" w:rsidRPr="00F22548" w:rsidRDefault="00F22548" w:rsidP="00F22548">
      <w:pPr>
        <w:rPr>
          <w:rFonts w:ascii="Comic Sans MS" w:eastAsiaTheme="minorEastAsia" w:hAnsi="Comic Sans MS"/>
          <w:noProof/>
          <w:sz w:val="24"/>
          <w:szCs w:val="24"/>
        </w:rPr>
      </w:pPr>
    </w:p>
    <w:p w:rsidR="00F22548" w:rsidRPr="00F22548" w:rsidRDefault="00F22548" w:rsidP="00F22548">
      <w:pPr>
        <w:spacing w:after="0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) 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F22548" w:rsidRDefault="00F22548" w:rsidP="00F22548">
      <w:pPr>
        <w:spacing w:after="0"/>
        <w:rPr>
          <w:rFonts w:ascii="Comic Sans MS" w:eastAsiaTheme="minorEastAsia" w:hAnsi="Comic Sans MS"/>
          <w:sz w:val="24"/>
          <w:szCs w:val="24"/>
        </w:rPr>
      </w:pPr>
    </w:p>
    <w:p w:rsidR="00F22548" w:rsidRDefault="00F22548" w:rsidP="00F22548">
      <w:pPr>
        <w:spacing w:after="0"/>
        <w:rPr>
          <w:rFonts w:ascii="Comic Sans MS" w:eastAsiaTheme="minorEastAsia" w:hAnsi="Comic Sans MS"/>
          <w:sz w:val="24"/>
          <w:szCs w:val="24"/>
        </w:rPr>
      </w:pPr>
    </w:p>
    <w:p w:rsidR="00F22548" w:rsidRPr="0037009C" w:rsidRDefault="00F22548" w:rsidP="00F22548">
      <w:pPr>
        <w:spacing w:after="0"/>
        <w:rPr>
          <w:rFonts w:ascii="Comic Sans MS" w:eastAsiaTheme="minorEastAsia" w:hAnsi="Comic Sans MS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</m:oMath>
      </m:oMathPara>
    </w:p>
    <w:p w:rsidR="00F22548" w:rsidRPr="00986E5D" w:rsidRDefault="00F22548" w:rsidP="00F22548">
      <w:pPr>
        <w:rPr>
          <w:rFonts w:ascii="Comic Sans MS" w:eastAsiaTheme="minorEastAsia" w:hAnsi="Comic Sans MS"/>
          <w:noProof/>
          <w:sz w:val="24"/>
          <w:szCs w:val="24"/>
        </w:rPr>
      </w:pPr>
    </w:p>
    <w:p w:rsidR="00F22548" w:rsidRPr="00F22548" w:rsidRDefault="00F22548" w:rsidP="00F22548">
      <w:pPr>
        <w:pStyle w:val="ListParagraph"/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    </w:t>
      </w:r>
    </w:p>
    <w:p w:rsidR="00F22548" w:rsidRDefault="00F22548" w:rsidP="00BF7C14">
      <w:pPr>
        <w:rPr>
          <w:rFonts w:ascii="Comic Sans MS" w:eastAsiaTheme="minorEastAsia" w:hAnsi="Comic Sans MS"/>
          <w:b/>
          <w:sz w:val="24"/>
          <w:szCs w:val="24"/>
        </w:rPr>
      </w:pPr>
    </w:p>
    <w:p w:rsidR="00F22548" w:rsidRDefault="00F22548" w:rsidP="00BF7C14">
      <w:pPr>
        <w:rPr>
          <w:rFonts w:ascii="Comic Sans MS" w:eastAsiaTheme="minorEastAsia" w:hAnsi="Comic Sans MS"/>
          <w:b/>
          <w:sz w:val="24"/>
          <w:szCs w:val="24"/>
        </w:rPr>
      </w:pPr>
    </w:p>
    <w:p w:rsidR="00756CA1" w:rsidRPr="002F281C" w:rsidRDefault="00756CA1" w:rsidP="00756CA1">
      <w:pPr>
        <w:rPr>
          <w:rFonts w:ascii="Comic Sans MS" w:eastAsia="FangSong" w:hAnsi="Comic Sans MS"/>
          <w:sz w:val="24"/>
          <w:szCs w:val="24"/>
        </w:rPr>
      </w:pPr>
    </w:p>
    <w:p w:rsidR="00756CA1" w:rsidRPr="00756CA1" w:rsidRDefault="00756CA1" w:rsidP="00EA1C80">
      <w:pPr>
        <w:pStyle w:val="ListParagraph"/>
        <w:framePr w:hSpace="180" w:wrap="around" w:vAnchor="text" w:hAnchor="margin" w:xAlign="right" w:y="1160"/>
        <w:ind w:left="360"/>
        <w:rPr>
          <w:rFonts w:ascii="Comic Sans MS" w:hAnsi="Comic Sans MS"/>
          <w:sz w:val="24"/>
          <w:szCs w:val="24"/>
        </w:rPr>
      </w:pPr>
    </w:p>
    <w:p w:rsidR="00AA4FE3" w:rsidRPr="00F22548" w:rsidRDefault="00AA4FE3" w:rsidP="00F2254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noProof/>
          <w:sz w:val="24"/>
          <w:szCs w:val="24"/>
        </w:rPr>
      </w:pPr>
    </w:p>
    <w:p w:rsidR="00AA4FE3" w:rsidRPr="00643AFB" w:rsidRDefault="00AA4FE3" w:rsidP="00313EE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AA4FE3" w:rsidRDefault="00AA4FE3" w:rsidP="00BB74B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eastAsiaTheme="minorEastAsia" w:hAnsi="Comic Sans MS"/>
          <w:noProof/>
          <w:sz w:val="24"/>
          <w:szCs w:val="24"/>
        </w:rPr>
      </w:pPr>
    </w:p>
    <w:p w:rsidR="00AA4FE3" w:rsidRDefault="00AA4FE3" w:rsidP="00BB74B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eastAsiaTheme="minorEastAsia" w:hAnsi="Comic Sans MS"/>
          <w:noProof/>
          <w:sz w:val="24"/>
          <w:szCs w:val="24"/>
        </w:rPr>
      </w:pPr>
    </w:p>
    <w:p w:rsidR="00AA4FE3" w:rsidRDefault="00AA4FE3" w:rsidP="00BB74B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eastAsiaTheme="minorEastAsia" w:hAnsi="Comic Sans MS"/>
          <w:noProof/>
          <w:sz w:val="24"/>
          <w:szCs w:val="24"/>
        </w:rPr>
      </w:pPr>
    </w:p>
    <w:p w:rsidR="00AA4FE3" w:rsidRDefault="00AA4FE3" w:rsidP="00BB74B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eastAsiaTheme="minorEastAsia" w:hAnsi="Comic Sans MS"/>
          <w:noProof/>
          <w:sz w:val="24"/>
          <w:szCs w:val="24"/>
        </w:rPr>
      </w:pPr>
    </w:p>
    <w:p w:rsidR="00AA4FE3" w:rsidRDefault="00AA4FE3" w:rsidP="00BB74B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eastAsiaTheme="minorEastAsia" w:hAnsi="Comic Sans MS"/>
          <w:noProof/>
          <w:sz w:val="24"/>
          <w:szCs w:val="24"/>
        </w:rPr>
      </w:pPr>
    </w:p>
    <w:p w:rsidR="00AA4FE3" w:rsidRDefault="00AA4FE3" w:rsidP="00BB74B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eastAsiaTheme="minorEastAsia" w:hAnsi="Comic Sans MS"/>
          <w:noProof/>
          <w:sz w:val="24"/>
          <w:szCs w:val="24"/>
        </w:rPr>
      </w:pPr>
    </w:p>
    <w:p w:rsidR="004D72BC" w:rsidRDefault="004D72BC" w:rsidP="00313E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mic Sans MS" w:eastAsiaTheme="minorEastAsia" w:hAnsi="Comic Sans MS"/>
          <w:sz w:val="24"/>
          <w:szCs w:val="24"/>
        </w:rPr>
      </w:pPr>
    </w:p>
    <w:p w:rsidR="004D72BC" w:rsidRPr="004D72BC" w:rsidRDefault="004D72BC" w:rsidP="004D72B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omic Sans MS" w:eastAsiaTheme="minorEastAsia" w:hAnsi="Comic Sans MS"/>
          <w:sz w:val="24"/>
          <w:szCs w:val="24"/>
        </w:rPr>
      </w:pPr>
    </w:p>
    <w:sectPr w:rsidR="004D72BC" w:rsidRPr="004D72BC" w:rsidSect="00CC6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7E307AEA"/>
    <w:lvl w:ilvl="0" w:tplc="1EB44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2C8"/>
    <w:multiLevelType w:val="hybridMultilevel"/>
    <w:tmpl w:val="5282A4D6"/>
    <w:lvl w:ilvl="0" w:tplc="F2C2B50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460"/>
    <w:multiLevelType w:val="hybridMultilevel"/>
    <w:tmpl w:val="4F6C7328"/>
    <w:lvl w:ilvl="0" w:tplc="46F6BAA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4EF2"/>
    <w:multiLevelType w:val="hybridMultilevel"/>
    <w:tmpl w:val="5F34C97A"/>
    <w:lvl w:ilvl="0" w:tplc="796C85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7927"/>
    <w:multiLevelType w:val="multilevel"/>
    <w:tmpl w:val="1C40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844EF"/>
    <w:multiLevelType w:val="hybridMultilevel"/>
    <w:tmpl w:val="0B1C871A"/>
    <w:lvl w:ilvl="0" w:tplc="361C4A9E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2BA357B8"/>
    <w:multiLevelType w:val="hybridMultilevel"/>
    <w:tmpl w:val="9D4C0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721B"/>
    <w:multiLevelType w:val="hybridMultilevel"/>
    <w:tmpl w:val="5A806180"/>
    <w:lvl w:ilvl="0" w:tplc="7400A598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01716"/>
    <w:multiLevelType w:val="hybridMultilevel"/>
    <w:tmpl w:val="32649CD8"/>
    <w:lvl w:ilvl="0" w:tplc="5484DB2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C18AC"/>
    <w:multiLevelType w:val="hybridMultilevel"/>
    <w:tmpl w:val="5AA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9CB"/>
    <w:multiLevelType w:val="hybridMultilevel"/>
    <w:tmpl w:val="58BC8416"/>
    <w:lvl w:ilvl="0" w:tplc="DA2EA8E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4DAB"/>
    <w:multiLevelType w:val="multilevel"/>
    <w:tmpl w:val="FF02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)"/>
      <w:lvlJc w:val="left"/>
      <w:pPr>
        <w:ind w:left="360" w:hanging="360"/>
      </w:pPr>
      <w:rPr>
        <w:rFonts w:eastAsia="Times New Roman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66E06"/>
    <w:multiLevelType w:val="hybridMultilevel"/>
    <w:tmpl w:val="62BADD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67298"/>
    <w:multiLevelType w:val="multilevel"/>
    <w:tmpl w:val="F1D2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94447"/>
    <w:multiLevelType w:val="hybridMultilevel"/>
    <w:tmpl w:val="46162D82"/>
    <w:lvl w:ilvl="0" w:tplc="8D126042">
      <w:start w:val="1"/>
      <w:numFmt w:val="lowerLetter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15E74"/>
    <w:multiLevelType w:val="hybridMultilevel"/>
    <w:tmpl w:val="DD967E0C"/>
    <w:lvl w:ilvl="0" w:tplc="16562A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66AAF"/>
    <w:multiLevelType w:val="hybridMultilevel"/>
    <w:tmpl w:val="9FB4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01A8"/>
    <w:multiLevelType w:val="hybridMultilevel"/>
    <w:tmpl w:val="8FF2B76C"/>
    <w:lvl w:ilvl="0" w:tplc="69AA3D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7D49"/>
    <w:multiLevelType w:val="hybridMultilevel"/>
    <w:tmpl w:val="B73E4AD6"/>
    <w:lvl w:ilvl="0" w:tplc="C972BEA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65317"/>
    <w:multiLevelType w:val="hybridMultilevel"/>
    <w:tmpl w:val="81CE3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231A5"/>
    <w:multiLevelType w:val="hybridMultilevel"/>
    <w:tmpl w:val="01464760"/>
    <w:lvl w:ilvl="0" w:tplc="FA369BD0">
      <w:start w:val="1"/>
      <w:numFmt w:val="upperLetter"/>
      <w:lvlText w:val="%1)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C1579E"/>
    <w:multiLevelType w:val="hybridMultilevel"/>
    <w:tmpl w:val="FEDCD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07097"/>
    <w:multiLevelType w:val="multilevel"/>
    <w:tmpl w:val="298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9423F0"/>
    <w:multiLevelType w:val="hybridMultilevel"/>
    <w:tmpl w:val="55C264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D15F7"/>
    <w:multiLevelType w:val="multilevel"/>
    <w:tmpl w:val="9570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36982"/>
    <w:multiLevelType w:val="hybridMultilevel"/>
    <w:tmpl w:val="631221E2"/>
    <w:lvl w:ilvl="0" w:tplc="5D725288">
      <w:start w:val="1"/>
      <w:numFmt w:val="lowerLetter"/>
      <w:lvlText w:val="(%1)"/>
      <w:lvlJc w:val="left"/>
      <w:pPr>
        <w:ind w:left="720" w:hanging="720"/>
      </w:pPr>
      <w:rPr>
        <w:rFonts w:eastAsia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970C2"/>
    <w:multiLevelType w:val="hybridMultilevel"/>
    <w:tmpl w:val="706678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32761F"/>
    <w:multiLevelType w:val="hybridMultilevel"/>
    <w:tmpl w:val="9052FD84"/>
    <w:lvl w:ilvl="0" w:tplc="69C4E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37DE"/>
    <w:multiLevelType w:val="hybridMultilevel"/>
    <w:tmpl w:val="D5BE92AC"/>
    <w:lvl w:ilvl="0" w:tplc="4CAA9148">
      <w:start w:val="1"/>
      <w:numFmt w:val="upperLetter"/>
      <w:lvlText w:val="%1)"/>
      <w:lvlJc w:val="left"/>
      <w:pPr>
        <w:ind w:left="540" w:hanging="360"/>
      </w:pPr>
      <w:rPr>
        <w:rFonts w:eastAsiaTheme="minorEastAsi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821FD6"/>
    <w:multiLevelType w:val="multilevel"/>
    <w:tmpl w:val="376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27E92"/>
    <w:multiLevelType w:val="hybridMultilevel"/>
    <w:tmpl w:val="4048787E"/>
    <w:lvl w:ilvl="0" w:tplc="DB74927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0F64"/>
    <w:multiLevelType w:val="hybridMultilevel"/>
    <w:tmpl w:val="E2CA0668"/>
    <w:lvl w:ilvl="0" w:tplc="E7AA0ED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F5C63"/>
    <w:multiLevelType w:val="hybridMultilevel"/>
    <w:tmpl w:val="068A21F0"/>
    <w:styleLink w:val="ny-lesson-numbered-list5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842F5"/>
    <w:multiLevelType w:val="hybridMultilevel"/>
    <w:tmpl w:val="5A469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53CE1"/>
    <w:multiLevelType w:val="hybridMultilevel"/>
    <w:tmpl w:val="D8CE14F4"/>
    <w:lvl w:ilvl="0" w:tplc="7BC6F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C4464B"/>
    <w:multiLevelType w:val="hybridMultilevel"/>
    <w:tmpl w:val="D6143F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F9D7730"/>
    <w:multiLevelType w:val="hybridMultilevel"/>
    <w:tmpl w:val="003AE75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20"/>
  </w:num>
  <w:num w:numId="5">
    <w:abstractNumId w:val="30"/>
  </w:num>
  <w:num w:numId="6">
    <w:abstractNumId w:val="35"/>
  </w:num>
  <w:num w:numId="7">
    <w:abstractNumId w:val="9"/>
  </w:num>
  <w:num w:numId="8">
    <w:abstractNumId w:val="27"/>
  </w:num>
  <w:num w:numId="9">
    <w:abstractNumId w:val="5"/>
  </w:num>
  <w:num w:numId="10">
    <w:abstractNumId w:val="24"/>
  </w:num>
  <w:num w:numId="11">
    <w:abstractNumId w:val="13"/>
  </w:num>
  <w:num w:numId="12">
    <w:abstractNumId w:val="11"/>
  </w:num>
  <w:num w:numId="13">
    <w:abstractNumId w:val="22"/>
  </w:num>
  <w:num w:numId="14">
    <w:abstractNumId w:val="25"/>
  </w:num>
  <w:num w:numId="15">
    <w:abstractNumId w:val="12"/>
  </w:num>
  <w:num w:numId="16">
    <w:abstractNumId w:val="36"/>
  </w:num>
  <w:num w:numId="17">
    <w:abstractNumId w:val="16"/>
  </w:num>
  <w:num w:numId="18">
    <w:abstractNumId w:val="19"/>
  </w:num>
  <w:num w:numId="19">
    <w:abstractNumId w:val="3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6"/>
  </w:num>
  <w:num w:numId="25">
    <w:abstractNumId w:val="1"/>
  </w:num>
  <w:num w:numId="26">
    <w:abstractNumId w:val="37"/>
  </w:num>
  <w:num w:numId="27">
    <w:abstractNumId w:val="32"/>
  </w:num>
  <w:num w:numId="28">
    <w:abstractNumId w:val="3"/>
  </w:num>
  <w:num w:numId="29">
    <w:abstractNumId w:val="15"/>
  </w:num>
  <w:num w:numId="30">
    <w:abstractNumId w:val="26"/>
  </w:num>
  <w:num w:numId="31">
    <w:abstractNumId w:val="31"/>
  </w:num>
  <w:num w:numId="32">
    <w:abstractNumId w:val="14"/>
  </w:num>
  <w:num w:numId="33">
    <w:abstractNumId w:val="18"/>
  </w:num>
  <w:num w:numId="34">
    <w:abstractNumId w:val="7"/>
  </w:num>
  <w:num w:numId="35">
    <w:abstractNumId w:val="17"/>
  </w:num>
  <w:num w:numId="36">
    <w:abstractNumId w:val="8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C7"/>
    <w:rsid w:val="00010449"/>
    <w:rsid w:val="00037E69"/>
    <w:rsid w:val="000623FD"/>
    <w:rsid w:val="000D1D3A"/>
    <w:rsid w:val="00112AD6"/>
    <w:rsid w:val="001A512F"/>
    <w:rsid w:val="001C786B"/>
    <w:rsid w:val="001D12B4"/>
    <w:rsid w:val="001D6E79"/>
    <w:rsid w:val="00201666"/>
    <w:rsid w:val="00211BE0"/>
    <w:rsid w:val="002555A5"/>
    <w:rsid w:val="00271964"/>
    <w:rsid w:val="00283A2E"/>
    <w:rsid w:val="002916F2"/>
    <w:rsid w:val="002A7586"/>
    <w:rsid w:val="002B6E01"/>
    <w:rsid w:val="002B718E"/>
    <w:rsid w:val="002F281C"/>
    <w:rsid w:val="003005A0"/>
    <w:rsid w:val="003069B6"/>
    <w:rsid w:val="00313EE1"/>
    <w:rsid w:val="0031527E"/>
    <w:rsid w:val="00323452"/>
    <w:rsid w:val="00345C12"/>
    <w:rsid w:val="0037009C"/>
    <w:rsid w:val="003A4966"/>
    <w:rsid w:val="003B35C3"/>
    <w:rsid w:val="004051D5"/>
    <w:rsid w:val="004064A8"/>
    <w:rsid w:val="00407C0F"/>
    <w:rsid w:val="0042251E"/>
    <w:rsid w:val="00425D29"/>
    <w:rsid w:val="00447053"/>
    <w:rsid w:val="004473AD"/>
    <w:rsid w:val="0047181F"/>
    <w:rsid w:val="00483DF1"/>
    <w:rsid w:val="004848F2"/>
    <w:rsid w:val="004A3E35"/>
    <w:rsid w:val="004A4C52"/>
    <w:rsid w:val="004D72BC"/>
    <w:rsid w:val="004E08B3"/>
    <w:rsid w:val="004E150E"/>
    <w:rsid w:val="00583702"/>
    <w:rsid w:val="005A005C"/>
    <w:rsid w:val="005B5C5F"/>
    <w:rsid w:val="005C458E"/>
    <w:rsid w:val="005D4EFC"/>
    <w:rsid w:val="00631777"/>
    <w:rsid w:val="00635CB3"/>
    <w:rsid w:val="00643AFB"/>
    <w:rsid w:val="00650D3B"/>
    <w:rsid w:val="00691AD5"/>
    <w:rsid w:val="006B4D98"/>
    <w:rsid w:val="006C1636"/>
    <w:rsid w:val="006E6CE1"/>
    <w:rsid w:val="007002D9"/>
    <w:rsid w:val="00712B7A"/>
    <w:rsid w:val="00756CA1"/>
    <w:rsid w:val="00765406"/>
    <w:rsid w:val="007762A3"/>
    <w:rsid w:val="00780166"/>
    <w:rsid w:val="00792333"/>
    <w:rsid w:val="00792A08"/>
    <w:rsid w:val="007A021E"/>
    <w:rsid w:val="007F386A"/>
    <w:rsid w:val="00872B6C"/>
    <w:rsid w:val="008748DD"/>
    <w:rsid w:val="008820F7"/>
    <w:rsid w:val="008940D5"/>
    <w:rsid w:val="008A2023"/>
    <w:rsid w:val="008D51F6"/>
    <w:rsid w:val="008F46C3"/>
    <w:rsid w:val="009002E8"/>
    <w:rsid w:val="00941BC7"/>
    <w:rsid w:val="0094374C"/>
    <w:rsid w:val="00945F61"/>
    <w:rsid w:val="009515B7"/>
    <w:rsid w:val="00954F6F"/>
    <w:rsid w:val="00977154"/>
    <w:rsid w:val="009970EF"/>
    <w:rsid w:val="009A1474"/>
    <w:rsid w:val="009B08C9"/>
    <w:rsid w:val="009D2E87"/>
    <w:rsid w:val="009D66F1"/>
    <w:rsid w:val="00A230A9"/>
    <w:rsid w:val="00A335BC"/>
    <w:rsid w:val="00A35F30"/>
    <w:rsid w:val="00A9072A"/>
    <w:rsid w:val="00AA4FE3"/>
    <w:rsid w:val="00AD6F81"/>
    <w:rsid w:val="00AD7DDF"/>
    <w:rsid w:val="00AF08AA"/>
    <w:rsid w:val="00B1321E"/>
    <w:rsid w:val="00B24BA4"/>
    <w:rsid w:val="00B31CC8"/>
    <w:rsid w:val="00B41A43"/>
    <w:rsid w:val="00B572B8"/>
    <w:rsid w:val="00B7355F"/>
    <w:rsid w:val="00B9430E"/>
    <w:rsid w:val="00BB74BB"/>
    <w:rsid w:val="00BB75C7"/>
    <w:rsid w:val="00BC4ACB"/>
    <w:rsid w:val="00BF14BD"/>
    <w:rsid w:val="00BF2C69"/>
    <w:rsid w:val="00BF353D"/>
    <w:rsid w:val="00BF7C14"/>
    <w:rsid w:val="00C743A0"/>
    <w:rsid w:val="00C84225"/>
    <w:rsid w:val="00C906F3"/>
    <w:rsid w:val="00C95636"/>
    <w:rsid w:val="00C97B67"/>
    <w:rsid w:val="00CC620C"/>
    <w:rsid w:val="00D66618"/>
    <w:rsid w:val="00D66DCE"/>
    <w:rsid w:val="00D70A83"/>
    <w:rsid w:val="00DD0A2C"/>
    <w:rsid w:val="00DF34DD"/>
    <w:rsid w:val="00E74322"/>
    <w:rsid w:val="00EA1C80"/>
    <w:rsid w:val="00EA4734"/>
    <w:rsid w:val="00EB18AD"/>
    <w:rsid w:val="00EE24F9"/>
    <w:rsid w:val="00EE3B4D"/>
    <w:rsid w:val="00F22548"/>
    <w:rsid w:val="00F3491A"/>
    <w:rsid w:val="00F7448D"/>
    <w:rsid w:val="00F87D35"/>
    <w:rsid w:val="00FC6374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BDD0"/>
  <w15:chartTrackingRefBased/>
  <w15:docId w15:val="{29FE9F17-2674-4543-9048-D173507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BC7"/>
    <w:pPr>
      <w:ind w:left="720"/>
      <w:contextualSpacing/>
    </w:pPr>
  </w:style>
  <w:style w:type="table" w:styleId="TableGrid">
    <w:name w:val="Table Grid"/>
    <w:basedOn w:val="TableNormal"/>
    <w:uiPriority w:val="39"/>
    <w:rsid w:val="0094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1B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1BC7"/>
    <w:pPr>
      <w:spacing w:after="0" w:line="240" w:lineRule="auto"/>
    </w:pPr>
  </w:style>
  <w:style w:type="numbering" w:customStyle="1" w:styleId="ny-lesson-numbered-list5">
    <w:name w:val="ny-lesson-numbered-list5"/>
    <w:uiPriority w:val="99"/>
    <w:rsid w:val="00C97B67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1C786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C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7C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7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isfun.com/sets/function-transformations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youtube.com/watch?v=7S5HF38DnUY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hanacademy.org/math/algebra2/manipulating-functions/stretching-functions/v/compressing-functions-example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318C-8319-4EBB-9407-B20289F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rzban, Souad</cp:lastModifiedBy>
  <cp:revision>50</cp:revision>
  <cp:lastPrinted>2020-01-10T14:51:00Z</cp:lastPrinted>
  <dcterms:created xsi:type="dcterms:W3CDTF">2019-01-02T15:28:00Z</dcterms:created>
  <dcterms:modified xsi:type="dcterms:W3CDTF">2020-01-13T15:21:00Z</dcterms:modified>
</cp:coreProperties>
</file>